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137C4" w14:textId="77777777" w:rsidR="006B43DB" w:rsidRDefault="006B43DB" w:rsidP="006B43DB">
      <w:pPr>
        <w:widowControl w:val="0"/>
        <w:autoSpaceDE w:val="0"/>
        <w:autoSpaceDN w:val="0"/>
        <w:spacing w:before="19" w:after="0" w:line="240" w:lineRule="auto"/>
        <w:ind w:left="3756" w:right="1696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  <w:lang w:eastAsia="pl-PL"/>
        </w:rPr>
        <w:drawing>
          <wp:anchor distT="0" distB="0" distL="0" distR="0" simplePos="0" relativeHeight="251659264" behindDoc="0" locked="0" layoutInCell="1" allowOverlap="1" wp14:anchorId="0D3133C2" wp14:editId="339B5665">
            <wp:simplePos x="0" y="0"/>
            <wp:positionH relativeFrom="page">
              <wp:posOffset>6414407</wp:posOffset>
            </wp:positionH>
            <wp:positionV relativeFrom="paragraph">
              <wp:posOffset>-689454</wp:posOffset>
            </wp:positionV>
            <wp:extent cx="786765" cy="882831"/>
            <wp:effectExtent l="95250" t="76200" r="70485" b="50619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681164">
                      <a:off x="0" y="0"/>
                      <a:ext cx="786765" cy="882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299" w:rsidRPr="006B43DB">
        <w:rPr>
          <w:rFonts w:ascii="Calibri" w:eastAsia="Calibri" w:hAnsi="Calibri" w:cs="Calibri"/>
          <w:b/>
          <w:sz w:val="40"/>
          <w:szCs w:val="40"/>
        </w:rPr>
        <w:t>ZGŁOSZENI</w:t>
      </w:r>
      <w:r>
        <w:rPr>
          <w:rFonts w:ascii="Calibri" w:eastAsia="Calibri" w:hAnsi="Calibri" w:cs="Calibri"/>
          <w:b/>
          <w:sz w:val="40"/>
          <w:szCs w:val="40"/>
        </w:rPr>
        <w:t>E</w:t>
      </w:r>
    </w:p>
    <w:p w14:paraId="56154892" w14:textId="77777777" w:rsidR="008A16C3" w:rsidRPr="006B43DB" w:rsidRDefault="008A16C3" w:rsidP="006B43DB">
      <w:pPr>
        <w:widowControl w:val="0"/>
        <w:autoSpaceDE w:val="0"/>
        <w:autoSpaceDN w:val="0"/>
        <w:spacing w:before="19" w:after="0" w:line="240" w:lineRule="auto"/>
        <w:ind w:left="3261" w:right="1696" w:hanging="142"/>
        <w:rPr>
          <w:rFonts w:ascii="Calibri" w:eastAsia="Calibri" w:hAnsi="Calibri" w:cs="Calibri"/>
          <w:b/>
          <w:sz w:val="40"/>
          <w:szCs w:val="40"/>
        </w:rPr>
      </w:pPr>
      <w:r w:rsidRPr="006B43DB">
        <w:rPr>
          <w:rFonts w:ascii="Calibri" w:eastAsia="Calibri" w:hAnsi="Calibri" w:cs="Calibri"/>
          <w:b/>
          <w:sz w:val="28"/>
          <w:szCs w:val="28"/>
          <w:u w:val="single"/>
        </w:rPr>
        <w:t>dziecka do klasy pierwszej</w:t>
      </w:r>
    </w:p>
    <w:p w14:paraId="098DF83C" w14:textId="77777777" w:rsidR="008A16C3" w:rsidRPr="00065051" w:rsidRDefault="008A16C3" w:rsidP="00801C33">
      <w:pPr>
        <w:widowControl w:val="0"/>
        <w:tabs>
          <w:tab w:val="left" w:pos="8931"/>
        </w:tabs>
        <w:autoSpaceDE w:val="0"/>
        <w:autoSpaceDN w:val="0"/>
        <w:spacing w:before="15" w:after="0" w:line="254" w:lineRule="auto"/>
        <w:ind w:right="425"/>
        <w:jc w:val="center"/>
        <w:rPr>
          <w:rFonts w:ascii="Calibri" w:eastAsia="Calibri" w:hAnsi="Calibri" w:cs="Calibri"/>
          <w:b/>
          <w:sz w:val="21"/>
        </w:rPr>
      </w:pPr>
      <w:r w:rsidRPr="00065051">
        <w:rPr>
          <w:rFonts w:ascii="Calibri" w:eastAsia="Calibri" w:hAnsi="Calibri" w:cs="Calibri"/>
          <w:b/>
          <w:sz w:val="21"/>
        </w:rPr>
        <w:t xml:space="preserve">Szkoły Podstawowej nr 2 z Oddziałami Integracyjnymi w </w:t>
      </w:r>
      <w:r w:rsidR="000B4440" w:rsidRPr="00065051">
        <w:rPr>
          <w:rFonts w:ascii="Calibri" w:eastAsia="Calibri" w:hAnsi="Calibri" w:cs="Calibri"/>
          <w:b/>
          <w:sz w:val="21"/>
        </w:rPr>
        <w:t xml:space="preserve"> Z</w:t>
      </w:r>
      <w:r w:rsidRPr="00065051">
        <w:rPr>
          <w:rFonts w:ascii="Calibri" w:eastAsia="Calibri" w:hAnsi="Calibri" w:cs="Calibri"/>
          <w:b/>
          <w:sz w:val="21"/>
        </w:rPr>
        <w:t>gorzelcu</w:t>
      </w:r>
    </w:p>
    <w:p w14:paraId="2678DE8E" w14:textId="2C6E2BCF" w:rsidR="008A16C3" w:rsidRPr="008A16C3" w:rsidRDefault="008A16C3" w:rsidP="00B230E3">
      <w:pPr>
        <w:widowControl w:val="0"/>
        <w:autoSpaceDE w:val="0"/>
        <w:autoSpaceDN w:val="0"/>
        <w:spacing w:after="0" w:line="256" w:lineRule="exact"/>
        <w:ind w:left="1985" w:right="1697"/>
        <w:jc w:val="center"/>
        <w:rPr>
          <w:rFonts w:ascii="Calibri" w:eastAsia="Calibri" w:hAnsi="Calibri" w:cs="Calibri"/>
          <w:sz w:val="10"/>
          <w:szCs w:val="10"/>
          <w:lang w:val="en-US"/>
        </w:rPr>
      </w:pPr>
      <w:r w:rsidRPr="008A16C3">
        <w:rPr>
          <w:rFonts w:ascii="Calibri" w:eastAsia="Calibri" w:hAnsi="Calibri" w:cs="Calibri"/>
          <w:b/>
          <w:sz w:val="21"/>
          <w:szCs w:val="10"/>
          <w:lang w:val="en-US"/>
        </w:rPr>
        <w:t xml:space="preserve">w </w:t>
      </w:r>
      <w:proofErr w:type="spellStart"/>
      <w:r w:rsidRPr="008A16C3">
        <w:rPr>
          <w:rFonts w:ascii="Calibri" w:eastAsia="Calibri" w:hAnsi="Calibri" w:cs="Calibri"/>
          <w:b/>
          <w:sz w:val="21"/>
          <w:szCs w:val="10"/>
          <w:lang w:val="en-US"/>
        </w:rPr>
        <w:t>roku</w:t>
      </w:r>
      <w:proofErr w:type="spellEnd"/>
      <w:r w:rsidR="00D154E0">
        <w:rPr>
          <w:rFonts w:ascii="Calibri" w:eastAsia="Calibri" w:hAnsi="Calibri" w:cs="Calibri"/>
          <w:b/>
          <w:sz w:val="21"/>
          <w:szCs w:val="10"/>
          <w:lang w:val="en-US"/>
        </w:rPr>
        <w:t xml:space="preserve"> </w:t>
      </w:r>
      <w:r w:rsidRPr="008A16C3">
        <w:rPr>
          <w:rFonts w:ascii="Calibri" w:eastAsia="Calibri" w:hAnsi="Calibri" w:cs="Calibri"/>
          <w:b/>
          <w:sz w:val="21"/>
          <w:szCs w:val="10"/>
          <w:lang w:val="en-US"/>
        </w:rPr>
        <w:t>szkolnym</w:t>
      </w:r>
      <w:r w:rsidR="00D154E0">
        <w:rPr>
          <w:rFonts w:ascii="Calibri" w:eastAsia="Calibri" w:hAnsi="Calibri" w:cs="Calibri"/>
          <w:b/>
          <w:sz w:val="21"/>
          <w:szCs w:val="10"/>
          <w:lang w:val="en-US"/>
        </w:rPr>
        <w:t xml:space="preserve"> </w:t>
      </w:r>
      <w:r w:rsidR="00000D66" w:rsidRPr="00B230E3">
        <w:rPr>
          <w:rFonts w:ascii="Calibri" w:eastAsia="Calibri" w:hAnsi="Calibri" w:cs="Calibri"/>
          <w:b/>
          <w:bCs/>
          <w:sz w:val="28"/>
          <w:szCs w:val="28"/>
          <w:lang w:val="en-US"/>
        </w:rPr>
        <w:t>202</w:t>
      </w:r>
      <w:r w:rsidR="00D154E0" w:rsidRPr="00B230E3">
        <w:rPr>
          <w:rFonts w:ascii="Calibri" w:eastAsia="Calibri" w:hAnsi="Calibri" w:cs="Calibri"/>
          <w:b/>
          <w:bCs/>
          <w:sz w:val="28"/>
          <w:szCs w:val="28"/>
          <w:lang w:val="en-US"/>
        </w:rPr>
        <w:t>4</w:t>
      </w:r>
      <w:r w:rsidR="00000D66" w:rsidRPr="00B230E3">
        <w:rPr>
          <w:rFonts w:ascii="Calibri" w:eastAsia="Calibri" w:hAnsi="Calibri" w:cs="Calibri"/>
          <w:b/>
          <w:bCs/>
          <w:sz w:val="28"/>
          <w:szCs w:val="28"/>
          <w:lang w:val="en-US"/>
        </w:rPr>
        <w:t>/202</w:t>
      </w:r>
      <w:r w:rsidR="00D154E0" w:rsidRPr="00B230E3">
        <w:rPr>
          <w:rFonts w:ascii="Calibri" w:eastAsia="Calibri" w:hAnsi="Calibri" w:cs="Calibri"/>
          <w:b/>
          <w:bCs/>
          <w:sz w:val="28"/>
          <w:szCs w:val="28"/>
          <w:lang w:val="en-US"/>
        </w:rPr>
        <w:t>5</w:t>
      </w:r>
    </w:p>
    <w:p w14:paraId="05FEAF60" w14:textId="77777777" w:rsidR="008A16C3" w:rsidRPr="008A16C3" w:rsidRDefault="008A16C3" w:rsidP="008A16C3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4"/>
          <w:lang w:val="en-US"/>
        </w:rPr>
      </w:pPr>
    </w:p>
    <w:tbl>
      <w:tblPr>
        <w:tblStyle w:val="TableNormal"/>
        <w:tblW w:w="10319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458"/>
        <w:gridCol w:w="3458"/>
      </w:tblGrid>
      <w:tr w:rsidR="008A16C3" w:rsidRPr="008A16C3" w14:paraId="4922D38E" w14:textId="77777777" w:rsidTr="00407000">
        <w:trPr>
          <w:trHeight w:val="180"/>
        </w:trPr>
        <w:tc>
          <w:tcPr>
            <w:tcW w:w="10319" w:type="dxa"/>
            <w:gridSpan w:val="3"/>
            <w:shd w:val="clear" w:color="auto" w:fill="C4D69B"/>
          </w:tcPr>
          <w:p w14:paraId="169ABBC9" w14:textId="77777777" w:rsidR="008A16C3" w:rsidRPr="008A16C3" w:rsidRDefault="008A16C3" w:rsidP="008A16C3">
            <w:pPr>
              <w:spacing w:line="178" w:lineRule="exact"/>
              <w:ind w:left="4028" w:right="4016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A16C3">
              <w:rPr>
                <w:rFonts w:ascii="Calibri" w:eastAsia="Calibri" w:hAnsi="Calibri" w:cs="Calibri"/>
                <w:b/>
                <w:sz w:val="16"/>
              </w:rPr>
              <w:t xml:space="preserve">Dane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16"/>
              </w:rPr>
              <w:t>dziecka</w:t>
            </w:r>
            <w:proofErr w:type="spellEnd"/>
          </w:p>
        </w:tc>
      </w:tr>
      <w:tr w:rsidR="008A16C3" w:rsidRPr="008A16C3" w14:paraId="758ABBF2" w14:textId="77777777" w:rsidTr="00407000">
        <w:trPr>
          <w:trHeight w:val="480"/>
        </w:trPr>
        <w:tc>
          <w:tcPr>
            <w:tcW w:w="3403" w:type="dxa"/>
            <w:vAlign w:val="center"/>
          </w:tcPr>
          <w:p w14:paraId="581AB7A4" w14:textId="77777777"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6916" w:type="dxa"/>
            <w:gridSpan w:val="2"/>
          </w:tcPr>
          <w:p w14:paraId="1403EC3E" w14:textId="77777777"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14:paraId="26F302E0" w14:textId="77777777" w:rsidTr="00407000">
        <w:trPr>
          <w:trHeight w:val="480"/>
        </w:trPr>
        <w:tc>
          <w:tcPr>
            <w:tcW w:w="3403" w:type="dxa"/>
            <w:vAlign w:val="center"/>
          </w:tcPr>
          <w:p w14:paraId="6659204F" w14:textId="77777777" w:rsidR="008A16C3" w:rsidRPr="008A16C3" w:rsidRDefault="00485327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</w:t>
            </w:r>
            <w:proofErr w:type="spellEnd"/>
            <w:r w:rsidR="008A16C3"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 w:rsidR="008A16C3"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miona</w:t>
            </w:r>
            <w:proofErr w:type="spellEnd"/>
          </w:p>
        </w:tc>
        <w:tc>
          <w:tcPr>
            <w:tcW w:w="6916" w:type="dxa"/>
            <w:gridSpan w:val="2"/>
          </w:tcPr>
          <w:p w14:paraId="04395809" w14:textId="77777777"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14:paraId="7F9AB642" w14:textId="77777777" w:rsidTr="00407000">
        <w:trPr>
          <w:trHeight w:val="480"/>
        </w:trPr>
        <w:tc>
          <w:tcPr>
            <w:tcW w:w="3403" w:type="dxa"/>
            <w:vAlign w:val="center"/>
          </w:tcPr>
          <w:p w14:paraId="53C2084A" w14:textId="77777777"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a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urodzenia</w:t>
            </w:r>
            <w:proofErr w:type="spellEnd"/>
            <w:r w:rsidR="00485327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 w:rsidR="00DF67B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983785">
              <w:rPr>
                <w:rFonts w:ascii="Calibri" w:eastAsia="Calibri" w:hAnsi="Calibri" w:cs="Calibri"/>
                <w:b/>
                <w:sz w:val="20"/>
                <w:szCs w:val="20"/>
              </w:rPr>
              <w:t>obywatelstwo</w:t>
            </w:r>
            <w:proofErr w:type="spellEnd"/>
          </w:p>
        </w:tc>
        <w:tc>
          <w:tcPr>
            <w:tcW w:w="6916" w:type="dxa"/>
            <w:gridSpan w:val="2"/>
          </w:tcPr>
          <w:p w14:paraId="55C4F292" w14:textId="77777777"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14:paraId="13A3AADB" w14:textId="77777777" w:rsidTr="00407000">
        <w:trPr>
          <w:trHeight w:val="480"/>
        </w:trPr>
        <w:tc>
          <w:tcPr>
            <w:tcW w:w="3403" w:type="dxa"/>
            <w:vAlign w:val="center"/>
          </w:tcPr>
          <w:p w14:paraId="6D4EFF67" w14:textId="77777777" w:rsidR="008A16C3" w:rsidRPr="00BD4290" w:rsidRDefault="00DF67B6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Miejsce</w:t>
            </w:r>
            <w:proofErr w:type="spellEnd"/>
            <w:r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 xml:space="preserve"> </w:t>
            </w:r>
            <w:proofErr w:type="spellStart"/>
            <w:r w:rsidR="004F65C3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urodzenia</w:t>
            </w:r>
            <w:proofErr w:type="spellEnd"/>
            <w:r w:rsidR="004F65C3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 xml:space="preserve"> </w:t>
            </w:r>
            <w:r w:rsidR="00337D31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powiat/</w:t>
            </w:r>
            <w:r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 xml:space="preserve"> </w:t>
            </w:r>
            <w:proofErr w:type="spellStart"/>
            <w:r w:rsidR="00337D31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województwo</w:t>
            </w:r>
            <w:proofErr w:type="spellEnd"/>
          </w:p>
        </w:tc>
        <w:tc>
          <w:tcPr>
            <w:tcW w:w="6916" w:type="dxa"/>
            <w:gridSpan w:val="2"/>
          </w:tcPr>
          <w:p w14:paraId="0AA91552" w14:textId="77777777"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14:paraId="582514FE" w14:textId="77777777" w:rsidTr="00B22A20">
        <w:trPr>
          <w:trHeight w:val="498"/>
        </w:trPr>
        <w:tc>
          <w:tcPr>
            <w:tcW w:w="3403" w:type="dxa"/>
            <w:vAlign w:val="center"/>
          </w:tcPr>
          <w:p w14:paraId="08DE52A7" w14:textId="77777777" w:rsidR="008A16C3" w:rsidRPr="008A16C3" w:rsidRDefault="00B22A20" w:rsidP="00B22A2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proofErr w:type="spellEnd"/>
            <w:r w:rsidR="00DF67B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mieszka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6916" w:type="dxa"/>
            <w:gridSpan w:val="2"/>
          </w:tcPr>
          <w:p w14:paraId="541581E5" w14:textId="77777777" w:rsidR="00BD4290" w:rsidRPr="008A16C3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  <w:r>
              <w:rPr>
                <w:rFonts w:ascii="Times New Roman" w:eastAsia="Calibri" w:hAnsi="Calibri" w:cs="Calibri"/>
                <w:sz w:val="14"/>
              </w:rPr>
              <w:br/>
            </w:r>
          </w:p>
        </w:tc>
      </w:tr>
      <w:tr w:rsidR="008A16C3" w:rsidRPr="008A16C3" w14:paraId="14157B3A" w14:textId="77777777" w:rsidTr="00407000">
        <w:trPr>
          <w:trHeight w:val="463"/>
        </w:trPr>
        <w:tc>
          <w:tcPr>
            <w:tcW w:w="3403" w:type="dxa"/>
            <w:vAlign w:val="center"/>
          </w:tcPr>
          <w:p w14:paraId="21A33635" w14:textId="77777777" w:rsidR="008A16C3" w:rsidRPr="008A16C3" w:rsidRDefault="008A16C3" w:rsidP="00B22A2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proofErr w:type="spellEnd"/>
            <w:r w:rsidR="00DF67B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zameldowania</w:t>
            </w:r>
            <w:proofErr w:type="spellEnd"/>
          </w:p>
        </w:tc>
        <w:tc>
          <w:tcPr>
            <w:tcW w:w="6916" w:type="dxa"/>
            <w:gridSpan w:val="2"/>
          </w:tcPr>
          <w:p w14:paraId="0D63523E" w14:textId="77777777" w:rsidR="008A16C3" w:rsidRDefault="008A16C3" w:rsidP="00B22A20">
            <w:pPr>
              <w:rPr>
                <w:rFonts w:ascii="Times New Roman" w:eastAsia="Calibri" w:hAnsi="Calibri" w:cs="Calibri"/>
                <w:sz w:val="14"/>
              </w:rPr>
            </w:pPr>
          </w:p>
          <w:p w14:paraId="3656D6D6" w14:textId="77777777" w:rsidR="00BD4290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</w:p>
          <w:p w14:paraId="3C7CA011" w14:textId="77777777" w:rsidR="00BD4290" w:rsidRPr="008A16C3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14:paraId="16D92ED5" w14:textId="77777777" w:rsidTr="00407000">
        <w:trPr>
          <w:trHeight w:val="480"/>
        </w:trPr>
        <w:tc>
          <w:tcPr>
            <w:tcW w:w="3403" w:type="dxa"/>
            <w:vAlign w:val="center"/>
          </w:tcPr>
          <w:p w14:paraId="17252BC0" w14:textId="1993676A" w:rsidR="008A16C3" w:rsidRPr="00065051" w:rsidRDefault="008A16C3" w:rsidP="008A16C3">
            <w:pPr>
              <w:spacing w:before="41" w:line="256" w:lineRule="auto"/>
              <w:ind w:left="22" w:right="82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w w:val="105"/>
                <w:sz w:val="20"/>
                <w:szCs w:val="20"/>
                <w:lang w:val="pl-PL"/>
              </w:rPr>
              <w:t xml:space="preserve">Numer PESEL,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>a w przypadku</w:t>
            </w:r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 xml:space="preserve"> </w:t>
            </w:r>
            <w:r w:rsid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>braku numeru PESEL, serię</w:t>
            </w:r>
            <w:r w:rsidR="00D154E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 xml:space="preserve">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>i numer paszportu</w:t>
            </w:r>
          </w:p>
        </w:tc>
        <w:tc>
          <w:tcPr>
            <w:tcW w:w="6916" w:type="dxa"/>
            <w:gridSpan w:val="2"/>
          </w:tcPr>
          <w:p w14:paraId="080C29C3" w14:textId="77777777" w:rsidR="00B22A20" w:rsidRDefault="00B22A20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14:paraId="55AADC7B" w14:textId="77777777" w:rsidR="008A16C3" w:rsidRPr="00B22A20" w:rsidRDefault="008A16C3" w:rsidP="00B22A20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14:paraId="33384865" w14:textId="77777777" w:rsidTr="00407000">
        <w:trPr>
          <w:trHeight w:val="180"/>
        </w:trPr>
        <w:tc>
          <w:tcPr>
            <w:tcW w:w="10319" w:type="dxa"/>
            <w:gridSpan w:val="3"/>
            <w:shd w:val="clear" w:color="auto" w:fill="B8CCE3"/>
          </w:tcPr>
          <w:p w14:paraId="24E6542F" w14:textId="77777777" w:rsidR="008A16C3" w:rsidRPr="00065051" w:rsidRDefault="008A16C3" w:rsidP="008A16C3">
            <w:pPr>
              <w:spacing w:line="183" w:lineRule="exact"/>
              <w:ind w:left="4028" w:right="-30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Dane ojca dziecka                                                      Dane matki dziecka</w:t>
            </w:r>
          </w:p>
        </w:tc>
      </w:tr>
      <w:tr w:rsidR="008A16C3" w:rsidRPr="008A16C3" w14:paraId="692AFD97" w14:textId="77777777" w:rsidTr="00407000">
        <w:trPr>
          <w:trHeight w:val="480"/>
        </w:trPr>
        <w:tc>
          <w:tcPr>
            <w:tcW w:w="3403" w:type="dxa"/>
          </w:tcPr>
          <w:p w14:paraId="113E22CF" w14:textId="7314F9BE"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mię</w:t>
            </w:r>
            <w:proofErr w:type="spellEnd"/>
            <w:r w:rsidR="00DF67B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D154E0">
              <w:rPr>
                <w:rFonts w:ascii="Calibri" w:eastAsia="Calibri" w:hAnsi="Calibri" w:cs="Calibri"/>
                <w:b/>
                <w:sz w:val="20"/>
                <w:szCs w:val="20"/>
              </w:rPr>
              <w:t>i</w:t>
            </w:r>
            <w:proofErr w:type="spellEnd"/>
            <w:r w:rsidR="00DF67B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3458" w:type="dxa"/>
          </w:tcPr>
          <w:p w14:paraId="17CA2A0E" w14:textId="77777777"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</w:tcPr>
          <w:p w14:paraId="41BC202C" w14:textId="77777777"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14:paraId="063F8C27" w14:textId="77777777" w:rsidTr="00B22A20">
        <w:trPr>
          <w:trHeight w:val="321"/>
        </w:trPr>
        <w:tc>
          <w:tcPr>
            <w:tcW w:w="3403" w:type="dxa"/>
            <w:tcBorders>
              <w:bottom w:val="single" w:sz="4" w:space="0" w:color="auto"/>
            </w:tcBorders>
          </w:tcPr>
          <w:p w14:paraId="314F803E" w14:textId="77777777" w:rsidR="008A16C3" w:rsidRPr="00407000" w:rsidRDefault="008A16C3" w:rsidP="00B22A20">
            <w:pPr>
              <w:spacing w:before="71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Adres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="00B22A20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zamieszkani</w:t>
            </w:r>
            <w:r w:rsidR="004D0E84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51F7A410" w14:textId="77777777" w:rsidR="00951805" w:rsidRPr="00AF455E" w:rsidRDefault="00951805" w:rsidP="00B22A20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245DD5FA" w14:textId="77777777" w:rsidR="008A16C3" w:rsidRDefault="008A16C3" w:rsidP="00B22A20">
            <w:pPr>
              <w:rPr>
                <w:rFonts w:ascii="Times New Roman" w:eastAsia="Calibri" w:hAnsi="Calibri" w:cs="Calibri"/>
                <w:sz w:val="14"/>
              </w:rPr>
            </w:pPr>
          </w:p>
          <w:p w14:paraId="3EE69B55" w14:textId="77777777" w:rsidR="00BD4290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</w:p>
          <w:p w14:paraId="2FE1D89B" w14:textId="77777777" w:rsidR="00BD4290" w:rsidRPr="008A16C3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14:paraId="735903B8" w14:textId="77777777" w:rsidTr="00407000">
        <w:trPr>
          <w:trHeight w:val="480"/>
        </w:trPr>
        <w:tc>
          <w:tcPr>
            <w:tcW w:w="3403" w:type="dxa"/>
          </w:tcPr>
          <w:p w14:paraId="4EF05F7A" w14:textId="77777777"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</w:t>
            </w:r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proofErr w:type="spellEnd"/>
            <w:r w:rsidR="00DF67B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>poczty</w:t>
            </w:r>
            <w:proofErr w:type="spellEnd"/>
            <w:r w:rsidR="00DF67B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>elektronicznej</w:t>
            </w:r>
            <w:proofErr w:type="spellEnd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3458" w:type="dxa"/>
          </w:tcPr>
          <w:p w14:paraId="768BA4B5" w14:textId="77777777"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</w:tcPr>
          <w:p w14:paraId="663AA857" w14:textId="77777777"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14:paraId="01A4981C" w14:textId="77777777" w:rsidTr="00407000">
        <w:trPr>
          <w:trHeight w:val="180"/>
        </w:trPr>
        <w:tc>
          <w:tcPr>
            <w:tcW w:w="10319" w:type="dxa"/>
            <w:gridSpan w:val="3"/>
            <w:shd w:val="clear" w:color="auto" w:fill="B8CCE3"/>
          </w:tcPr>
          <w:p w14:paraId="38F09C2F" w14:textId="77777777" w:rsidR="008A16C3" w:rsidRPr="008A16C3" w:rsidRDefault="008A16C3" w:rsidP="008A16C3">
            <w:pPr>
              <w:spacing w:line="183" w:lineRule="exact"/>
              <w:ind w:left="4028" w:right="402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Dodatkowe</w:t>
            </w:r>
            <w:proofErr w:type="spellEnd"/>
            <w:r w:rsidR="00DF67B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nformacje</w:t>
            </w:r>
            <w:proofErr w:type="spellEnd"/>
          </w:p>
        </w:tc>
      </w:tr>
      <w:tr w:rsidR="008A16C3" w:rsidRPr="008A16C3" w14:paraId="1516FF24" w14:textId="77777777" w:rsidTr="00407000">
        <w:trPr>
          <w:trHeight w:val="480"/>
        </w:trPr>
        <w:tc>
          <w:tcPr>
            <w:tcW w:w="3403" w:type="dxa"/>
          </w:tcPr>
          <w:p w14:paraId="226C2644" w14:textId="77777777" w:rsidR="008A16C3" w:rsidRPr="00065051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 xml:space="preserve">Czy </w:t>
            </w:r>
            <w:r w:rsidR="00485327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dziecko posiada opinię/</w:t>
            </w:r>
            <w:r w:rsidRPr="00065051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orzeczenie Poradni Psychologiczno-Pedagogicznej</w:t>
            </w:r>
          </w:p>
        </w:tc>
        <w:tc>
          <w:tcPr>
            <w:tcW w:w="6916" w:type="dxa"/>
            <w:gridSpan w:val="2"/>
          </w:tcPr>
          <w:p w14:paraId="2A04CC1B" w14:textId="77777777"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</w:tc>
      </w:tr>
      <w:tr w:rsidR="008A16C3" w:rsidRPr="008A16C3" w14:paraId="2E3F750D" w14:textId="77777777" w:rsidTr="00407000">
        <w:trPr>
          <w:trHeight w:val="480"/>
        </w:trPr>
        <w:tc>
          <w:tcPr>
            <w:tcW w:w="3403" w:type="dxa"/>
            <w:tcBorders>
              <w:bottom w:val="single" w:sz="6" w:space="0" w:color="000000"/>
            </w:tcBorders>
            <w:vAlign w:val="center"/>
          </w:tcPr>
          <w:p w14:paraId="2E46C34F" w14:textId="06BDE490" w:rsidR="008A16C3" w:rsidRPr="008A16C3" w:rsidRDefault="00485327" w:rsidP="008A16C3">
            <w:pPr>
              <w:spacing w:before="71" w:line="261" w:lineRule="auto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Wybór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języka</w:t>
            </w:r>
            <w:proofErr w:type="spellEnd"/>
            <w:r w:rsidR="00D154E0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obcego</w:t>
            </w:r>
            <w:proofErr w:type="spellEnd"/>
          </w:p>
        </w:tc>
        <w:tc>
          <w:tcPr>
            <w:tcW w:w="6916" w:type="dxa"/>
            <w:gridSpan w:val="2"/>
            <w:tcBorders>
              <w:bottom w:val="single" w:sz="6" w:space="0" w:color="000000"/>
            </w:tcBorders>
            <w:vAlign w:val="center"/>
          </w:tcPr>
          <w:p w14:paraId="6BBF8ADF" w14:textId="77777777" w:rsidR="008A16C3" w:rsidRPr="00485327" w:rsidRDefault="00485327" w:rsidP="008A16C3">
            <w:pPr>
              <w:jc w:val="center"/>
              <w:rPr>
                <w:rFonts w:ascii="Times New Roman" w:eastAsia="Calibri" w:hAnsi="Calibri" w:cs="Calibri"/>
                <w:b/>
                <w:sz w:val="20"/>
                <w:szCs w:val="20"/>
                <w:lang w:val="pl-PL"/>
              </w:rPr>
            </w:pPr>
            <w:r w:rsidRPr="00485327">
              <w:rPr>
                <w:rFonts w:ascii="Times New Roman" w:eastAsia="Calibri" w:hAnsi="Calibri" w:cs="Calibri"/>
                <w:b/>
                <w:sz w:val="20"/>
                <w:szCs w:val="20"/>
                <w:lang w:val="pl-PL"/>
              </w:rPr>
              <w:t>nie ma znaczenia/</w:t>
            </w:r>
            <w:r w:rsidR="008A16C3" w:rsidRPr="00485327">
              <w:rPr>
                <w:rFonts w:ascii="Times New Roman" w:eastAsia="Calibri" w:hAnsi="Calibri" w:cs="Calibri"/>
                <w:b/>
                <w:sz w:val="20"/>
                <w:szCs w:val="20"/>
                <w:lang w:val="pl-PL"/>
              </w:rPr>
              <w:t>j</w:t>
            </w:r>
            <w:r w:rsidR="008A16C3" w:rsidRPr="00485327">
              <w:rPr>
                <w:rFonts w:ascii="Times New Roman" w:eastAsia="Calibri" w:hAnsi="Calibri" w:cs="Calibri"/>
                <w:b/>
                <w:sz w:val="20"/>
                <w:szCs w:val="20"/>
                <w:lang w:val="pl-PL"/>
              </w:rPr>
              <w:t>ę</w:t>
            </w:r>
            <w:r w:rsidR="008A16C3" w:rsidRPr="00485327">
              <w:rPr>
                <w:rFonts w:ascii="Times New Roman" w:eastAsia="Calibri" w:hAnsi="Calibri" w:cs="Calibri"/>
                <w:b/>
                <w:sz w:val="20"/>
                <w:szCs w:val="20"/>
                <w:lang w:val="pl-PL"/>
              </w:rPr>
              <w:t>zyk angielski</w:t>
            </w:r>
            <w:r w:rsidRPr="00485327">
              <w:rPr>
                <w:rFonts w:ascii="Times New Roman" w:eastAsia="Calibri" w:hAnsi="Calibri" w:cs="Calibri"/>
                <w:b/>
                <w:sz w:val="20"/>
                <w:szCs w:val="20"/>
                <w:lang w:val="pl-PL"/>
              </w:rPr>
              <w:t>/</w:t>
            </w:r>
            <w:r w:rsidR="008A16C3" w:rsidRPr="00485327">
              <w:rPr>
                <w:rFonts w:ascii="Times New Roman" w:eastAsia="Calibri" w:hAnsi="Calibri" w:cs="Calibri"/>
                <w:b/>
                <w:sz w:val="20"/>
                <w:szCs w:val="20"/>
                <w:lang w:val="pl-PL"/>
              </w:rPr>
              <w:t>j</w:t>
            </w:r>
            <w:r w:rsidR="008A16C3" w:rsidRPr="00485327">
              <w:rPr>
                <w:rFonts w:ascii="Times New Roman" w:eastAsia="Calibri" w:hAnsi="Calibri" w:cs="Calibri"/>
                <w:b/>
                <w:sz w:val="20"/>
                <w:szCs w:val="20"/>
                <w:lang w:val="pl-PL"/>
              </w:rPr>
              <w:t>ę</w:t>
            </w:r>
            <w:r w:rsidR="00B22A20" w:rsidRPr="00485327">
              <w:rPr>
                <w:rFonts w:ascii="Times New Roman" w:eastAsia="Calibri" w:hAnsi="Calibri" w:cs="Calibri"/>
                <w:b/>
                <w:sz w:val="20"/>
                <w:szCs w:val="20"/>
                <w:lang w:val="pl-PL"/>
              </w:rPr>
              <w:t xml:space="preserve">zyk niemiecki </w:t>
            </w:r>
          </w:p>
        </w:tc>
      </w:tr>
      <w:tr w:rsidR="00407000" w:rsidRPr="008A16C3" w14:paraId="19D98B1F" w14:textId="77777777" w:rsidTr="00407000">
        <w:trPr>
          <w:trHeight w:val="480"/>
        </w:trPr>
        <w:tc>
          <w:tcPr>
            <w:tcW w:w="3403" w:type="dxa"/>
            <w:tcBorders>
              <w:bottom w:val="single" w:sz="6" w:space="0" w:color="000000"/>
            </w:tcBorders>
            <w:vAlign w:val="center"/>
          </w:tcPr>
          <w:p w14:paraId="537A4279" w14:textId="10093BDC" w:rsidR="00407000" w:rsidRPr="00407000" w:rsidRDefault="00407000" w:rsidP="00D154E0">
            <w:pPr>
              <w:spacing w:before="71" w:line="261" w:lineRule="auto"/>
              <w:ind w:left="22"/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</w:pPr>
            <w:proofErr w:type="spellStart"/>
            <w:r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Wskazanie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B22A20"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tylko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jednej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oleżanki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lub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olegi</w:t>
            </w:r>
            <w:proofErr w:type="spellEnd"/>
            <w:r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,                 z </w:t>
            </w:r>
            <w:proofErr w:type="spellStart"/>
            <w:r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tórą</w:t>
            </w:r>
            <w:proofErr w:type="spellEnd"/>
            <w:r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/</w:t>
            </w:r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-</w:t>
            </w:r>
            <w:proofErr w:type="spellStart"/>
            <w:r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rym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dziecko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chciałoby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615EAA"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być</w:t>
            </w:r>
            <w:proofErr w:type="spellEnd"/>
            <w:r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w </w:t>
            </w:r>
            <w:proofErr w:type="spellStart"/>
            <w:r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lasie</w:t>
            </w:r>
            <w:proofErr w:type="spellEnd"/>
            <w:r w:rsidR="00EE360D"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.   </w:t>
            </w:r>
            <w:r w:rsidR="00D154E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br/>
            </w:r>
            <w:r w:rsidR="00EE360D"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W </w:t>
            </w:r>
            <w:proofErr w:type="spellStart"/>
            <w:r w:rsidR="00EE360D"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przypadku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EE360D"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wpisania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EE360D"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ilku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EE360D"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osób</w:t>
            </w:r>
            <w:proofErr w:type="spellEnd"/>
            <w:r w:rsidR="0099202D"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,</w:t>
            </w:r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5505A1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bę</w:t>
            </w:r>
            <w:r w:rsidR="00EE360D"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dzie</w:t>
            </w:r>
            <w:proofErr w:type="spellEnd"/>
            <w:r w:rsidR="005505A1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brane pod </w:t>
            </w:r>
            <w:proofErr w:type="spellStart"/>
            <w:r w:rsidR="005505A1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uwagę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5505A1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dziecko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5505A1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wskazane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EE360D"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jako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EE360D"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pierwsze</w:t>
            </w:r>
            <w:proofErr w:type="spellEnd"/>
            <w:r w:rsidR="00C659DF"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.</w:t>
            </w:r>
            <w:r w:rsidR="00EE360D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br/>
            </w:r>
          </w:p>
        </w:tc>
        <w:tc>
          <w:tcPr>
            <w:tcW w:w="6916" w:type="dxa"/>
            <w:gridSpan w:val="2"/>
            <w:tcBorders>
              <w:bottom w:val="single" w:sz="6" w:space="0" w:color="000000"/>
            </w:tcBorders>
            <w:vAlign w:val="center"/>
          </w:tcPr>
          <w:p w14:paraId="1454F221" w14:textId="77777777" w:rsidR="00407000" w:rsidRPr="00065051" w:rsidRDefault="00407000" w:rsidP="008A16C3">
            <w:pPr>
              <w:jc w:val="center"/>
              <w:rPr>
                <w:rFonts w:ascii="Times New Roman" w:eastAsia="Calibri" w:hAnsi="Calibri" w:cs="Calibri"/>
                <w:sz w:val="20"/>
                <w:szCs w:val="20"/>
              </w:rPr>
            </w:pPr>
          </w:p>
        </w:tc>
      </w:tr>
      <w:tr w:rsidR="008A16C3" w:rsidRPr="008A16C3" w14:paraId="634CD529" w14:textId="77777777" w:rsidTr="00836ADD">
        <w:trPr>
          <w:trHeight w:val="480"/>
        </w:trPr>
        <w:tc>
          <w:tcPr>
            <w:tcW w:w="3403" w:type="dxa"/>
            <w:shd w:val="clear" w:color="auto" w:fill="auto"/>
          </w:tcPr>
          <w:p w14:paraId="49BAE167" w14:textId="77777777" w:rsidR="008A16C3" w:rsidRPr="004F15CC" w:rsidRDefault="004F15CC" w:rsidP="008A16C3">
            <w:pPr>
              <w:spacing w:before="38" w:line="254" w:lineRule="auto"/>
              <w:ind w:left="22"/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</w:pPr>
            <w:r w:rsidRPr="004F15CC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Miejsce realizacji o</w:t>
            </w:r>
            <w:r w:rsidR="00EE360D" w:rsidRPr="004F15CC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b</w:t>
            </w:r>
            <w:r w:rsidRPr="004F15CC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o</w:t>
            </w:r>
            <w:r w:rsidR="008A16C3" w:rsidRPr="004F15CC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 xml:space="preserve">wiązkowego rocznego </w:t>
            </w:r>
            <w:r w:rsidR="00485327">
              <w:rPr>
                <w:rFonts w:ascii="Calibri" w:eastAsia="Calibri" w:hAnsi="Calibri" w:cs="Calibri"/>
                <w:b/>
                <w:w w:val="95"/>
                <w:sz w:val="18"/>
                <w:szCs w:val="18"/>
                <w:lang w:val="pl-PL"/>
              </w:rPr>
              <w:t>przygotowania</w:t>
            </w:r>
            <w:r w:rsidR="008A16C3" w:rsidRPr="004F15CC">
              <w:rPr>
                <w:rFonts w:ascii="Calibri" w:eastAsia="Calibri" w:hAnsi="Calibri" w:cs="Calibri"/>
                <w:b/>
                <w:w w:val="95"/>
                <w:sz w:val="18"/>
                <w:szCs w:val="18"/>
                <w:lang w:val="pl-PL"/>
              </w:rPr>
              <w:t xml:space="preserve"> przedszkolnego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21660EA7" w14:textId="77777777"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</w:tc>
      </w:tr>
      <w:tr w:rsidR="008A16C3" w:rsidRPr="008A16C3" w14:paraId="70C231E8" w14:textId="77777777" w:rsidTr="00407000">
        <w:trPr>
          <w:trHeight w:val="200"/>
        </w:trPr>
        <w:tc>
          <w:tcPr>
            <w:tcW w:w="10319" w:type="dxa"/>
            <w:gridSpan w:val="3"/>
            <w:shd w:val="clear" w:color="auto" w:fill="B8CCE3"/>
          </w:tcPr>
          <w:p w14:paraId="159A8474" w14:textId="77777777" w:rsidR="008A16C3" w:rsidRDefault="008A16C3" w:rsidP="008A16C3">
            <w:pPr>
              <w:spacing w:before="2"/>
              <w:ind w:left="4028" w:right="4028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A16C3">
              <w:rPr>
                <w:rFonts w:ascii="Calibri" w:eastAsia="Calibri" w:hAnsi="Calibri" w:cs="Calibri"/>
                <w:b/>
                <w:sz w:val="16"/>
              </w:rPr>
              <w:t>OŚWIADCZENIE RODZICÓW</w:t>
            </w:r>
          </w:p>
          <w:p w14:paraId="63D80199" w14:textId="77777777" w:rsidR="00596D69" w:rsidRPr="008A16C3" w:rsidRDefault="00596D69" w:rsidP="008A16C3">
            <w:pPr>
              <w:spacing w:before="2"/>
              <w:ind w:left="4028" w:right="4028"/>
              <w:jc w:val="center"/>
              <w:rPr>
                <w:rFonts w:ascii="Calibri" w:eastAsia="Calibri" w:hAnsi="Calibri" w:cs="Calibri"/>
                <w:b/>
                <w:sz w:val="16"/>
              </w:rPr>
            </w:pPr>
          </w:p>
        </w:tc>
      </w:tr>
      <w:tr w:rsidR="008A16C3" w:rsidRPr="008A16C3" w14:paraId="053D5625" w14:textId="77777777" w:rsidTr="00B22A20">
        <w:trPr>
          <w:trHeight w:val="750"/>
        </w:trPr>
        <w:tc>
          <w:tcPr>
            <w:tcW w:w="10319" w:type="dxa"/>
            <w:gridSpan w:val="3"/>
          </w:tcPr>
          <w:p w14:paraId="65017DA0" w14:textId="77777777" w:rsidR="00596D69" w:rsidRPr="00065051" w:rsidRDefault="008A16C3" w:rsidP="00B22A20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6"/>
                <w:lang w:val="pl-PL"/>
              </w:rPr>
              <w:t>Istotne dane o stanie zdrowia, stosowanej diecie, przyjmowanych lekach i rozwoju psychofizycznym dziecka.</w:t>
            </w:r>
          </w:p>
        </w:tc>
      </w:tr>
      <w:tr w:rsidR="008A16C3" w:rsidRPr="008A16C3" w14:paraId="349FC112" w14:textId="77777777" w:rsidTr="00407000">
        <w:trPr>
          <w:trHeight w:val="542"/>
        </w:trPr>
        <w:tc>
          <w:tcPr>
            <w:tcW w:w="10319" w:type="dxa"/>
            <w:gridSpan w:val="3"/>
            <w:vAlign w:val="center"/>
          </w:tcPr>
          <w:p w14:paraId="1D1E75F4" w14:textId="77777777" w:rsidR="008A16C3" w:rsidRPr="00065051" w:rsidRDefault="008A16C3" w:rsidP="008A16C3">
            <w:pPr>
              <w:spacing w:before="23" w:line="261" w:lineRule="auto"/>
              <w:ind w:left="116" w:right="126" w:firstLine="7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Jestem świadomy odpowiedzialności karnej za złożenie fałszywego oświadczenia.</w:t>
            </w:r>
          </w:p>
        </w:tc>
      </w:tr>
      <w:tr w:rsidR="008A16C3" w:rsidRPr="008A16C3" w14:paraId="518627F4" w14:textId="77777777" w:rsidTr="00407000">
        <w:trPr>
          <w:trHeight w:val="616"/>
        </w:trPr>
        <w:tc>
          <w:tcPr>
            <w:tcW w:w="3403" w:type="dxa"/>
          </w:tcPr>
          <w:p w14:paraId="6FBEA88D" w14:textId="77777777" w:rsidR="008A16C3" w:rsidRPr="00065051" w:rsidRDefault="008A16C3" w:rsidP="008A16C3">
            <w:pPr>
              <w:spacing w:before="11"/>
              <w:rPr>
                <w:rFonts w:ascii="Calibri" w:eastAsia="Calibri" w:hAnsi="Calibri" w:cs="Calibri"/>
                <w:sz w:val="12"/>
                <w:lang w:val="pl-PL"/>
              </w:rPr>
            </w:pPr>
          </w:p>
          <w:p w14:paraId="00552156" w14:textId="77777777" w:rsidR="008A16C3" w:rsidRPr="00065051" w:rsidRDefault="008A16C3" w:rsidP="008A16C3">
            <w:pPr>
              <w:spacing w:line="254" w:lineRule="auto"/>
              <w:ind w:left="802" w:hanging="269"/>
              <w:rPr>
                <w:rFonts w:ascii="Calibri" w:eastAsia="Calibri" w:hAnsi="Calibri" w:cs="Calibri"/>
                <w:b/>
                <w:sz w:val="16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6"/>
                <w:lang w:val="pl-PL"/>
              </w:rPr>
              <w:t xml:space="preserve">Data i czytelny podpis rodziców </w:t>
            </w:r>
            <w:r w:rsidR="00115573">
              <w:rPr>
                <w:rFonts w:ascii="Calibri" w:eastAsia="Calibri" w:hAnsi="Calibri" w:cs="Calibri"/>
                <w:b/>
                <w:w w:val="95"/>
                <w:sz w:val="16"/>
                <w:lang w:val="pl-PL"/>
              </w:rPr>
              <w:t xml:space="preserve">(opiekunów </w:t>
            </w:r>
            <w:r w:rsidRPr="00065051">
              <w:rPr>
                <w:rFonts w:ascii="Calibri" w:eastAsia="Calibri" w:hAnsi="Calibri" w:cs="Calibri"/>
                <w:b/>
                <w:w w:val="95"/>
                <w:sz w:val="16"/>
                <w:lang w:val="pl-PL"/>
              </w:rPr>
              <w:t>prawnych)</w:t>
            </w:r>
          </w:p>
        </w:tc>
        <w:tc>
          <w:tcPr>
            <w:tcW w:w="3458" w:type="dxa"/>
          </w:tcPr>
          <w:p w14:paraId="5CEC9A4F" w14:textId="77777777" w:rsidR="008A16C3" w:rsidRDefault="008A16C3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14:paraId="7BE8C022" w14:textId="77777777" w:rsidR="00596D69" w:rsidRDefault="00596D69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14:paraId="2B1FD51C" w14:textId="77777777" w:rsidR="00596D69" w:rsidRDefault="00596D69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14:paraId="7F3F5747" w14:textId="77777777" w:rsidR="00596D69" w:rsidRDefault="00596D69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14:paraId="3C044344" w14:textId="75CD67D1" w:rsidR="00596D69" w:rsidRPr="00065051" w:rsidRDefault="00D154E0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  <w:r>
              <w:rPr>
                <w:rFonts w:ascii="Times New Roman" w:eastAsia="Calibri" w:hAnsi="Calibri" w:cs="Calibri"/>
                <w:sz w:val="14"/>
                <w:lang w:val="pl-PL"/>
              </w:rPr>
              <w:t>ojciec</w:t>
            </w:r>
            <w:r w:rsidR="00115573">
              <w:rPr>
                <w:rFonts w:ascii="Times New Roman" w:eastAsia="Calibri" w:hAnsi="Calibri" w:cs="Calibri"/>
                <w:sz w:val="14"/>
                <w:lang w:val="pl-PL"/>
              </w:rPr>
              <w:t>/</w:t>
            </w:r>
            <w:r w:rsidR="005F2566">
              <w:rPr>
                <w:rFonts w:ascii="Times New Roman" w:eastAsia="Calibri" w:hAnsi="Calibri" w:cs="Calibri"/>
                <w:sz w:val="14"/>
                <w:lang w:val="pl-PL"/>
              </w:rPr>
              <w:t>opiekun prawny</w:t>
            </w:r>
          </w:p>
        </w:tc>
        <w:tc>
          <w:tcPr>
            <w:tcW w:w="3458" w:type="dxa"/>
          </w:tcPr>
          <w:p w14:paraId="0A9566F1" w14:textId="77777777" w:rsidR="008A16C3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14:paraId="209AD9DC" w14:textId="77777777" w:rsidR="005F2566" w:rsidRDefault="005F2566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14:paraId="6FA48A23" w14:textId="77777777" w:rsidR="005F2566" w:rsidRDefault="005F2566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14:paraId="165449EB" w14:textId="77777777" w:rsidR="005F2566" w:rsidRDefault="005F2566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14:paraId="3AA470BF" w14:textId="23D55209" w:rsidR="005F2566" w:rsidRPr="00065051" w:rsidRDefault="00D154E0" w:rsidP="005F2566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  <w:r>
              <w:rPr>
                <w:rFonts w:ascii="Times New Roman" w:eastAsia="Calibri" w:hAnsi="Calibri" w:cs="Calibri"/>
                <w:sz w:val="14"/>
                <w:lang w:val="pl-PL"/>
              </w:rPr>
              <w:t>matka</w:t>
            </w:r>
            <w:r w:rsidR="00115573">
              <w:rPr>
                <w:rFonts w:ascii="Times New Roman" w:eastAsia="Calibri" w:hAnsi="Calibri" w:cs="Calibri"/>
                <w:sz w:val="14"/>
                <w:lang w:val="pl-PL"/>
              </w:rPr>
              <w:t>/</w:t>
            </w:r>
            <w:r w:rsidR="005F2566">
              <w:rPr>
                <w:rFonts w:ascii="Times New Roman" w:eastAsia="Calibri" w:hAnsi="Calibri" w:cs="Calibri"/>
                <w:sz w:val="14"/>
                <w:lang w:val="pl-PL"/>
              </w:rPr>
              <w:t>opiekun prawny</w:t>
            </w:r>
          </w:p>
        </w:tc>
      </w:tr>
    </w:tbl>
    <w:p w14:paraId="22B789F1" w14:textId="00E5EF25" w:rsidR="00407000" w:rsidRDefault="00E76759" w:rsidP="00F90299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noProof/>
          <w:sz w:val="20"/>
          <w:szCs w:val="20"/>
          <w:lang w:eastAsia="pl-PL"/>
        </w:rPr>
        <w:pict w14:anchorId="694E2E04">
          <v:line id="Line 2" o:spid="_x0000_s1026" style="position:absolute;z-index:251660288;visibility:visible;mso-wrap-distance-left:0;mso-wrap-distance-top:-3e-5mm;mso-wrap-distance-right:0;mso-wrap-distance-bottom:-3e-5mm;mso-position-horizontal-relative:page;mso-position-vertical-relative:text" from="54.5pt,9.3pt" to="551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" strokeweight=".21169mm">
            <w10:wrap type="topAndBottom" anchorx="page"/>
          </v:line>
        </w:pict>
      </w:r>
      <w:r w:rsidR="008A16C3" w:rsidRPr="00065051">
        <w:rPr>
          <w:rFonts w:ascii="Calibri" w:eastAsia="Calibri" w:hAnsi="Calibri" w:cs="Calibri"/>
          <w:b/>
          <w:sz w:val="20"/>
          <w:szCs w:val="20"/>
        </w:rPr>
        <w:t xml:space="preserve">O przydziale do poszczególnych zespołów klasowych i </w:t>
      </w:r>
      <w:r w:rsidR="00596D69" w:rsidRPr="00065051">
        <w:rPr>
          <w:rFonts w:ascii="Calibri" w:eastAsia="Calibri" w:hAnsi="Calibri" w:cs="Calibri"/>
          <w:b/>
          <w:sz w:val="20"/>
          <w:szCs w:val="20"/>
        </w:rPr>
        <w:t>wyznaczeniu</w:t>
      </w:r>
      <w:r w:rsidR="008A16C3" w:rsidRPr="00065051">
        <w:rPr>
          <w:rFonts w:ascii="Calibri" w:eastAsia="Calibri" w:hAnsi="Calibri" w:cs="Calibri"/>
          <w:b/>
          <w:sz w:val="20"/>
          <w:szCs w:val="20"/>
        </w:rPr>
        <w:t xml:space="preserve"> wychowawcy decyduje dyrektor szkoły. </w:t>
      </w:r>
    </w:p>
    <w:p w14:paraId="10140DB9" w14:textId="6A9CCFD9" w:rsidR="00B230E3" w:rsidRDefault="00B230E3" w:rsidP="00F90299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Podanie adresu zameldowania jest dobrowolne.</w:t>
      </w:r>
    </w:p>
    <w:p w14:paraId="7633B545" w14:textId="77777777" w:rsidR="00F90299" w:rsidRDefault="00F90299" w:rsidP="00F90299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38BE0649" w14:textId="77777777" w:rsidR="00F90299" w:rsidRDefault="00F90299" w:rsidP="00F90299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6D03FFD9" w14:textId="77777777" w:rsidR="008D2EEE" w:rsidRDefault="008D2EEE"/>
    <w:p w14:paraId="4D7B2629" w14:textId="77777777"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Administratorem Pani/Pana danych osobowych jest </w:t>
      </w:r>
      <w:r w:rsidRPr="008D2EEE">
        <w:rPr>
          <w:rFonts w:ascii="Times New Roman" w:eastAsia="Calibri" w:hAnsi="Times New Roman" w:cs="Times New Roman"/>
          <w:b/>
          <w:sz w:val="18"/>
          <w:szCs w:val="18"/>
        </w:rPr>
        <w:t>Szkoła Podstawowa nr 2 z Oddziałami Integracyjnymi, im. Jarosława Iwaszkiewicza, z siedzibą przy ul. Reymonta 16, 59-900 Zgorzelec.</w:t>
      </w:r>
    </w:p>
    <w:p w14:paraId="0873D654" w14:textId="77777777"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Inspektor ochrony danych jest dostępny  od poniedziałku do piątku w godz. 8.00 do 14.00, kontakt telefoniczny: </w:t>
      </w:r>
      <w:r w:rsidR="00115573">
        <w:rPr>
          <w:rFonts w:ascii="Times New Roman" w:eastAsia="Calibri" w:hAnsi="Times New Roman" w:cs="Times New Roman"/>
          <w:sz w:val="18"/>
          <w:szCs w:val="18"/>
        </w:rPr>
        <w:t xml:space="preserve"> (75)77523</w:t>
      </w:r>
      <w:r w:rsidRPr="008D2EEE">
        <w:rPr>
          <w:rFonts w:ascii="Times New Roman" w:eastAsia="Calibri" w:hAnsi="Times New Roman" w:cs="Times New Roman"/>
          <w:sz w:val="18"/>
          <w:szCs w:val="18"/>
        </w:rPr>
        <w:t>60 adres mailowy:kontakt@sp2zgc.pl</w:t>
      </w:r>
    </w:p>
    <w:p w14:paraId="5EF2096A" w14:textId="6EE3F4D6" w:rsidR="008D2EEE" w:rsidRPr="008D2EEE" w:rsidRDefault="008D2EEE" w:rsidP="008D2E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Celem przetwarzania  danych osobowych uczniów przyjętych do szkoły do poszcze</w:t>
      </w:r>
      <w:r w:rsidR="00F90299">
        <w:rPr>
          <w:rFonts w:ascii="Times New Roman" w:eastAsia="Times New Roman" w:hAnsi="Times New Roman" w:cs="Times New Roman"/>
          <w:sz w:val="18"/>
          <w:szCs w:val="18"/>
          <w:lang w:eastAsia="pl-PL"/>
        </w:rPr>
        <w:t>gólnych klas na rok szkolny 202</w:t>
      </w:r>
      <w:r w:rsidR="00D154E0">
        <w:rPr>
          <w:rFonts w:ascii="Times New Roman" w:eastAsia="Times New Roman" w:hAnsi="Times New Roman" w:cs="Times New Roman"/>
          <w:sz w:val="18"/>
          <w:szCs w:val="18"/>
          <w:lang w:eastAsia="pl-PL"/>
        </w:rPr>
        <w:t>4</w:t>
      </w:r>
      <w:r w:rsidR="00F90299">
        <w:rPr>
          <w:rFonts w:ascii="Times New Roman" w:eastAsia="Times New Roman" w:hAnsi="Times New Roman" w:cs="Times New Roman"/>
          <w:sz w:val="18"/>
          <w:szCs w:val="18"/>
          <w:lang w:eastAsia="pl-PL"/>
        </w:rPr>
        <w:t>/20</w:t>
      </w:r>
      <w:r w:rsidR="00D154E0">
        <w:rPr>
          <w:rFonts w:ascii="Times New Roman" w:eastAsia="Times New Roman" w:hAnsi="Times New Roman" w:cs="Times New Roman"/>
          <w:sz w:val="18"/>
          <w:szCs w:val="18"/>
          <w:lang w:eastAsia="pl-PL"/>
        </w:rPr>
        <w:t>25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,                   w oparciu o  wnioski  kandydat</w:t>
      </w:r>
      <w:r w:rsidR="00F90299">
        <w:rPr>
          <w:rFonts w:ascii="Times New Roman" w:eastAsia="Times New Roman" w:hAnsi="Times New Roman" w:cs="Times New Roman"/>
          <w:sz w:val="18"/>
          <w:szCs w:val="18"/>
          <w:lang w:eastAsia="pl-PL"/>
        </w:rPr>
        <w:t>ów do szkoły od 01 września 202</w:t>
      </w:r>
      <w:r w:rsidR="00D154E0">
        <w:rPr>
          <w:rFonts w:ascii="Times New Roman" w:eastAsia="Times New Roman" w:hAnsi="Times New Roman" w:cs="Times New Roman"/>
          <w:sz w:val="18"/>
          <w:szCs w:val="18"/>
          <w:lang w:eastAsia="pl-PL"/>
        </w:rPr>
        <w:t>4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ku, jest realizacja  zadań statutowych szkoły zgodnych                     z  ustawą o systemie oświaty (Dz. U. z 2017 r. poz. 2198, 2203 i 2361) z dnia 7 września 1991 r. w tym w szczególności do diagnozowania uczniów, prowadzenie procesu dydaktycznego, wychowawczego  i opiekuńczego tj.: przetwarzania danych osobowych ucznia poprzez wpis do e- dziennika zajęć szkolnych, poprzez wpis danych rodziców/opiekunów dziecka do                       e- dziennika zajęć szkolnych, przekazywania danych uczniów do  zmodernizowanego Systemy Informacji Oświatowej, współpracy     z poradnią psychologiczno- pedagogiczną .</w:t>
      </w:r>
    </w:p>
    <w:p w14:paraId="06600A7E" w14:textId="77777777" w:rsidR="008D2EEE" w:rsidRPr="008D2EEE" w:rsidRDefault="008D2EEE" w:rsidP="008D2E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2E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nadto prezentowanie wizerunku ucznia na stornie internetowej szkoły tj. </w:t>
      </w:r>
      <w:hyperlink r:id="rId9" w:history="1">
        <w:r w:rsidRPr="008D2EEE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pl-PL"/>
          </w:rPr>
          <w:t>www.sp2zgorzelec.szkolnastrona.pl</w:t>
        </w:r>
      </w:hyperlink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,  na Facebooku szkoły, umieszczaniu danych tj. imienia i nazwiska na  tablicach wewnętrznych szkoły pod pracami wykonanymi przez ucznia, publikację imienia i nazwiska jako laureatów konkursów i olimpiad sportowych.</w:t>
      </w:r>
    </w:p>
    <w:p w14:paraId="2D7F353A" w14:textId="77777777"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Odbiorcą danych przetwarzanych przez szkołę   tj.:</w:t>
      </w:r>
    </w:p>
    <w:p w14:paraId="0429C76B" w14:textId="77777777"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-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 dane kandydata: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 imię i nazwisko ucznia, data urodzenia ucznia, nr pesel ucznia, adres zamieszkania ucznia, dane zawarte w opinii o potrzebie wczesnego wspomagania, informacje ostanie zdrowia ucznia gdy jest to istotne dla procesu nauczania lub innych opinii    i diagnoz dotyczących rozwoju dziecka lub mających wpływ na jego rozwój;</w:t>
      </w:r>
    </w:p>
    <w:p w14:paraId="51D40313" w14:textId="77777777" w:rsidR="008D2EEE" w:rsidRPr="008D2EEE" w:rsidRDefault="00407000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-</w:t>
      </w:r>
      <w:r w:rsidR="008D2EEE" w:rsidRPr="008D2EEE">
        <w:rPr>
          <w:rFonts w:ascii="Times New Roman" w:eastAsia="Calibri" w:hAnsi="Times New Roman" w:cs="Times New Roman"/>
          <w:sz w:val="18"/>
          <w:szCs w:val="18"/>
        </w:rPr>
        <w:t xml:space="preserve">dane rodziców/opiekunów prawnych kandydata: </w:t>
      </w:r>
      <w:r w:rsidR="008D2EEE"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imię i nazwisko,  adres zamieszkania,  nr  telefonu, adres poczty elektronicznej; </w:t>
      </w:r>
    </w:p>
    <w:p w14:paraId="4D86DA60" w14:textId="77777777"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jest </w:t>
      </w:r>
      <w:r w:rsidRPr="008D2EEE">
        <w:rPr>
          <w:rFonts w:ascii="Times New Roman" w:eastAsia="Calibri" w:hAnsi="Times New Roman" w:cs="Times New Roman"/>
          <w:b/>
          <w:sz w:val="18"/>
          <w:szCs w:val="18"/>
        </w:rPr>
        <w:t xml:space="preserve">Szkoła Podstawowa nr 2 z Oddziałami Integracyjnymi, im. Jarosława Iwaszkiewicza,  z siedzibą przy ul. Reymonta 16, 59-900 Zgorzelec 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oraz podmioty uprawnione do ich otrzymywania na mocy obowiązujących przepisów prawa 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>(szkoły, poradnie, jednostka nadrzędna, organy państwowe tj. uprawniony kurator oświaty).</w:t>
      </w:r>
    </w:p>
    <w:p w14:paraId="497472FC" w14:textId="77777777"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Dane osobowe będą przechowywane  do czasu upływu okresu  nauczania i archiwizacji.</w:t>
      </w:r>
    </w:p>
    <w:p w14:paraId="136C0CC9" w14:textId="77777777"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Dane osobowe nie będą przekazywane do państwa trzeciego/ organizacji międzynarodowej.</w:t>
      </w:r>
    </w:p>
    <w:p w14:paraId="33332954" w14:textId="77777777" w:rsidR="008D2EEE" w:rsidRPr="008D2EEE" w:rsidRDefault="008D2EEE" w:rsidP="00A4595B">
      <w:pPr>
        <w:spacing w:after="16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Posiada Pani/Pan prawo dostępu do treści swoich danych oraz prawo ich sprost</w:t>
      </w:r>
      <w:r w:rsidR="00A4595B">
        <w:rPr>
          <w:rFonts w:ascii="Times New Roman" w:eastAsia="Calibri" w:hAnsi="Times New Roman" w:cs="Times New Roman"/>
          <w:sz w:val="18"/>
          <w:szCs w:val="18"/>
        </w:rPr>
        <w:t xml:space="preserve">owania, usunięcia, ograniczenia </w:t>
      </w:r>
      <w:r w:rsidRPr="008D2EEE">
        <w:rPr>
          <w:rFonts w:ascii="Times New Roman" w:eastAsia="Calibri" w:hAnsi="Times New Roman" w:cs="Times New Roman"/>
          <w:sz w:val="18"/>
          <w:szCs w:val="18"/>
        </w:rPr>
        <w:t>przetwarzania, prawo do przenoszenia danych, prawo wniesienia sprzeciwu, prawo do cofnięcia zgody w dowolnym mo</w:t>
      </w:r>
      <w:r w:rsidR="00A4595B">
        <w:rPr>
          <w:rFonts w:ascii="Times New Roman" w:eastAsia="Calibri" w:hAnsi="Times New Roman" w:cs="Times New Roman"/>
          <w:sz w:val="18"/>
          <w:szCs w:val="18"/>
        </w:rPr>
        <w:t xml:space="preserve">mencie bez wpływu na zgodność  </w:t>
      </w:r>
      <w:r w:rsidRPr="008D2EEE">
        <w:rPr>
          <w:rFonts w:ascii="Times New Roman" w:eastAsia="Calibri" w:hAnsi="Times New Roman" w:cs="Times New Roman"/>
          <w:sz w:val="18"/>
          <w:szCs w:val="18"/>
        </w:rPr>
        <w:t>z prawem przetwarzania (jeżeli przetwarzanie odbywa się na podstawie zgody).</w:t>
      </w:r>
    </w:p>
    <w:p w14:paraId="4CC538BB" w14:textId="77777777"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Ma Pani/Pan wniesienia skargi do GIODO (PUODO), gdy uzna Pani/Pan, iż przetwarzanie danych osobowych narusza przepisy ogólnego rozporządzenia o ochronie danych osobowych z dnia 27 kwietnia 2016 r.</w:t>
      </w:r>
    </w:p>
    <w:p w14:paraId="451E4722" w14:textId="77777777"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b/>
          <w:sz w:val="18"/>
          <w:szCs w:val="18"/>
          <w:u w:val="single"/>
        </w:rPr>
        <w:t>Czytelne podpisy</w:t>
      </w:r>
      <w:r w:rsidRPr="008D2EEE">
        <w:rPr>
          <w:rFonts w:ascii="Times New Roman" w:eastAsia="Calibri" w:hAnsi="Times New Roman" w:cs="Times New Roman"/>
          <w:sz w:val="18"/>
          <w:szCs w:val="18"/>
        </w:rPr>
        <w:t>:</w:t>
      </w:r>
    </w:p>
    <w:p w14:paraId="359BBE17" w14:textId="77777777" w:rsidR="008D2EEE" w:rsidRPr="008D2EEE" w:rsidRDefault="008D2EEE" w:rsidP="008D2E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Rodzic/opiekun          </w:t>
      </w:r>
      <w:r w:rsidR="00115573">
        <w:rPr>
          <w:rFonts w:ascii="Times New Roman" w:eastAsia="Calibri" w:hAnsi="Times New Roman" w:cs="Times New Roman"/>
          <w:i/>
          <w:sz w:val="18"/>
          <w:szCs w:val="18"/>
        </w:rPr>
        <w:t>………………………………………</w:t>
      </w:r>
    </w:p>
    <w:p w14:paraId="32D850EC" w14:textId="77777777" w:rsidR="008D2EEE" w:rsidRPr="008D2EEE" w:rsidRDefault="008D2EEE" w:rsidP="008D2EEE">
      <w:pPr>
        <w:spacing w:after="160" w:line="259" w:lineRule="auto"/>
        <w:ind w:left="4608" w:firstLine="34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( imię i nazwisko</w:t>
      </w:r>
      <w:r w:rsidRPr="008D2EEE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2FA53C09" w14:textId="77777777" w:rsidR="008D2EEE" w:rsidRPr="008D2EEE" w:rsidRDefault="008D2EEE" w:rsidP="008D2EEE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0FCF7FD" w14:textId="77777777" w:rsidR="008D2EEE" w:rsidRPr="008D2EEE" w:rsidRDefault="008D2EEE" w:rsidP="008D2E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Rodzic/ opiekun         </w:t>
      </w:r>
      <w:r w:rsidR="00115573">
        <w:rPr>
          <w:rFonts w:ascii="Times New Roman" w:eastAsia="Calibri" w:hAnsi="Times New Roman" w:cs="Times New Roman"/>
          <w:i/>
          <w:sz w:val="18"/>
          <w:szCs w:val="18"/>
        </w:rPr>
        <w:t>………………………………………</w:t>
      </w:r>
    </w:p>
    <w:p w14:paraId="33C29321" w14:textId="77777777" w:rsidR="008D2EEE" w:rsidRPr="008D2EEE" w:rsidRDefault="008D2EEE" w:rsidP="008D2EEE">
      <w:pPr>
        <w:spacing w:after="160" w:line="259" w:lineRule="auto"/>
        <w:ind w:left="4608" w:firstLine="34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( imię i nazwisko</w:t>
      </w:r>
      <w:r w:rsidRPr="008D2EEE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A933A52" w14:textId="77777777" w:rsidR="008D2EEE" w:rsidRDefault="008D2EEE"/>
    <w:sectPr w:rsidR="008D2EEE" w:rsidSect="00A4595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D935" w14:textId="77777777" w:rsidR="00E76759" w:rsidRDefault="00E76759" w:rsidP="00B230E3">
      <w:pPr>
        <w:spacing w:after="0" w:line="240" w:lineRule="auto"/>
      </w:pPr>
      <w:r>
        <w:separator/>
      </w:r>
    </w:p>
  </w:endnote>
  <w:endnote w:type="continuationSeparator" w:id="0">
    <w:p w14:paraId="1FF79F07" w14:textId="77777777" w:rsidR="00E76759" w:rsidRDefault="00E76759" w:rsidP="00B2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52CF" w14:textId="77777777" w:rsidR="00E76759" w:rsidRDefault="00E76759" w:rsidP="00B230E3">
      <w:pPr>
        <w:spacing w:after="0" w:line="240" w:lineRule="auto"/>
      </w:pPr>
      <w:r>
        <w:separator/>
      </w:r>
    </w:p>
  </w:footnote>
  <w:footnote w:type="continuationSeparator" w:id="0">
    <w:p w14:paraId="21BB2FCA" w14:textId="77777777" w:rsidR="00E76759" w:rsidRDefault="00E76759" w:rsidP="00B23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6C6"/>
    <w:multiLevelType w:val="hybridMultilevel"/>
    <w:tmpl w:val="04708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A54FC"/>
    <w:multiLevelType w:val="hybridMultilevel"/>
    <w:tmpl w:val="B8B4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1EE"/>
    <w:rsid w:val="00000D66"/>
    <w:rsid w:val="00065051"/>
    <w:rsid w:val="000B4440"/>
    <w:rsid w:val="000F6E6D"/>
    <w:rsid w:val="00107174"/>
    <w:rsid w:val="00115573"/>
    <w:rsid w:val="001241BE"/>
    <w:rsid w:val="00132737"/>
    <w:rsid w:val="00146118"/>
    <w:rsid w:val="00186833"/>
    <w:rsid w:val="001B20FE"/>
    <w:rsid w:val="00217B97"/>
    <w:rsid w:val="002455B1"/>
    <w:rsid w:val="0025790D"/>
    <w:rsid w:val="002A26BE"/>
    <w:rsid w:val="00337D31"/>
    <w:rsid w:val="003951EE"/>
    <w:rsid w:val="00407000"/>
    <w:rsid w:val="00424C86"/>
    <w:rsid w:val="00465ADA"/>
    <w:rsid w:val="00485327"/>
    <w:rsid w:val="004D0E84"/>
    <w:rsid w:val="004E6187"/>
    <w:rsid w:val="004F15CC"/>
    <w:rsid w:val="004F65C3"/>
    <w:rsid w:val="00542C16"/>
    <w:rsid w:val="005505A1"/>
    <w:rsid w:val="00596D69"/>
    <w:rsid w:val="005F2566"/>
    <w:rsid w:val="006055E5"/>
    <w:rsid w:val="00615EAA"/>
    <w:rsid w:val="006B43DB"/>
    <w:rsid w:val="006D24D4"/>
    <w:rsid w:val="006D4E72"/>
    <w:rsid w:val="006D5A1E"/>
    <w:rsid w:val="00700A73"/>
    <w:rsid w:val="007B7C1C"/>
    <w:rsid w:val="007C2848"/>
    <w:rsid w:val="00801C33"/>
    <w:rsid w:val="008219C0"/>
    <w:rsid w:val="00836ADD"/>
    <w:rsid w:val="008A16C3"/>
    <w:rsid w:val="008D2EEE"/>
    <w:rsid w:val="00951805"/>
    <w:rsid w:val="00983785"/>
    <w:rsid w:val="0099202D"/>
    <w:rsid w:val="009C34CD"/>
    <w:rsid w:val="00A4595B"/>
    <w:rsid w:val="00AF455E"/>
    <w:rsid w:val="00B22A20"/>
    <w:rsid w:val="00B230E3"/>
    <w:rsid w:val="00B62A65"/>
    <w:rsid w:val="00B93AAA"/>
    <w:rsid w:val="00B96222"/>
    <w:rsid w:val="00BD4290"/>
    <w:rsid w:val="00C00511"/>
    <w:rsid w:val="00C55374"/>
    <w:rsid w:val="00C659DF"/>
    <w:rsid w:val="00D154E0"/>
    <w:rsid w:val="00D475E3"/>
    <w:rsid w:val="00D5288A"/>
    <w:rsid w:val="00DF67B6"/>
    <w:rsid w:val="00E76759"/>
    <w:rsid w:val="00EE360D"/>
    <w:rsid w:val="00EE480C"/>
    <w:rsid w:val="00F76594"/>
    <w:rsid w:val="00F90299"/>
    <w:rsid w:val="00FD4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FFD5EB"/>
  <w15:docId w15:val="{6EE1ECFD-E924-485F-A28B-6CAA1999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5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A26B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1E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A16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10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1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3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0E3"/>
  </w:style>
  <w:style w:type="paragraph" w:styleId="Stopka">
    <w:name w:val="footer"/>
    <w:basedOn w:val="Normalny"/>
    <w:link w:val="StopkaZnak"/>
    <w:uiPriority w:val="99"/>
    <w:unhideWhenUsed/>
    <w:rsid w:val="00B23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2zgorzelec.szkolnastro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none" lIns="0" tIns="0" rIns="0" bIns="0" anchor="t" anchorCtr="0">
        <a:sp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6BC5-6B07-4DDA-AE06-7CBE6A13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jarosław Wojtków</cp:lastModifiedBy>
  <cp:revision>5</cp:revision>
  <cp:lastPrinted>2022-01-24T13:09:00Z</cp:lastPrinted>
  <dcterms:created xsi:type="dcterms:W3CDTF">2023-01-31T08:56:00Z</dcterms:created>
  <dcterms:modified xsi:type="dcterms:W3CDTF">2024-01-09T07:25:00Z</dcterms:modified>
</cp:coreProperties>
</file>